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089CC3E" w:rsidR="00A6104B" w:rsidRPr="00182F1A" w:rsidRDefault="00BF575E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ANDA DI PARTECIPAZIONE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0EB935F8" w14:textId="77777777" w:rsidR="00BF575E" w:rsidRPr="00BF575E" w:rsidRDefault="00BF575E" w:rsidP="00BF575E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BF575E">
        <w:rPr>
          <w:rFonts w:ascii="Arial" w:hAnsi="Arial" w:cs="Arial"/>
          <w:b/>
          <w:bCs/>
        </w:rPr>
        <w:t>Gara per l’affidamento della Concessione in uso in esclusiva della struttura Grand Stand Arena per l’organizzazione di una rassegna di eventi extra-sportivi di diversa natura.</w:t>
      </w:r>
    </w:p>
    <w:p w14:paraId="7258132D" w14:textId="77777777" w:rsidR="00BF575E" w:rsidRPr="00BF575E" w:rsidRDefault="00BF575E" w:rsidP="00BF575E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BF575E">
        <w:rPr>
          <w:rFonts w:ascii="Arial" w:hAnsi="Arial" w:cs="Arial"/>
          <w:b/>
          <w:bCs/>
        </w:rPr>
        <w:t>R.A. 017_21_AP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575E">
              <w:rPr>
                <w:rFonts w:ascii="Arial" w:hAnsi="Arial" w:cs="Arial"/>
                <w:b/>
                <w:sz w:val="20"/>
                <w:szCs w:val="20"/>
              </w:rPr>
            </w:r>
            <w:r w:rsidR="00BF57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0D965C19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F575E">
              <w:rPr>
                <w:rFonts w:ascii="Arial" w:hAnsi="Arial" w:cs="Arial"/>
                <w:b/>
                <w:sz w:val="20"/>
                <w:szCs w:val="20"/>
              </w:rPr>
            </w:r>
            <w:r w:rsidR="00BF57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1A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575E">
              <w:rPr>
                <w:rFonts w:ascii="Arial" w:hAnsi="Arial" w:cs="Arial"/>
                <w:b/>
                <w:sz w:val="20"/>
                <w:szCs w:val="20"/>
              </w:rPr>
            </w:r>
            <w:r w:rsidR="00BF57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AFE37C6" w14:textId="77777777" w:rsidR="00BF575E" w:rsidRPr="00182F1A" w:rsidRDefault="00BF575E" w:rsidP="00BF575E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05AEAA35" w14:textId="77777777" w:rsidR="00BF575E" w:rsidRDefault="00BF575E" w:rsidP="00BF575E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procedura in oggetto </w:t>
      </w:r>
      <w:r w:rsidRPr="00182F1A">
        <w:rPr>
          <w:rFonts w:ascii="Arial" w:hAnsi="Arial" w:cs="Arial"/>
          <w:lang w:val="it-IT"/>
        </w:rPr>
        <w:t>come (</w:t>
      </w:r>
      <w:r w:rsidRPr="00182F1A">
        <w:rPr>
          <w:rFonts w:ascii="Arial" w:hAnsi="Arial" w:cs="Arial"/>
          <w:i/>
          <w:lang w:val="it-IT"/>
        </w:rPr>
        <w:t>selezionare la casella corrispondente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2381"/>
        <w:gridCol w:w="992"/>
        <w:gridCol w:w="567"/>
        <w:gridCol w:w="2977"/>
      </w:tblGrid>
      <w:tr w:rsidR="00BF575E" w:rsidRPr="00182F1A" w14:paraId="36465EA5" w14:textId="77777777" w:rsidTr="00BF575E">
        <w:trPr>
          <w:trHeight w:val="265"/>
        </w:trPr>
        <w:tc>
          <w:tcPr>
            <w:tcW w:w="851" w:type="dxa"/>
            <w:vMerge w:val="restart"/>
            <w:vAlign w:val="center"/>
          </w:tcPr>
          <w:p w14:paraId="18C46FB9" w14:textId="77777777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42FED616" w14:textId="77777777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4567E794" w14:textId="4D9BFE49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orr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3E2BED96" w14:textId="77777777" w:rsidR="00BF575E" w:rsidRPr="00182F1A" w:rsidRDefault="00BF575E" w:rsidP="00BF575E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BF575E" w:rsidRPr="00182F1A" w14:paraId="4B545F1C" w14:textId="77777777" w:rsidTr="00BF575E">
        <w:trPr>
          <w:trHeight w:val="512"/>
        </w:trPr>
        <w:tc>
          <w:tcPr>
            <w:tcW w:w="851" w:type="dxa"/>
            <w:vMerge/>
            <w:vAlign w:val="center"/>
          </w:tcPr>
          <w:p w14:paraId="44A9C0E6" w14:textId="77777777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3F5A130B" w14:textId="77777777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7D995E84" w14:textId="77777777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7FCBDFC4" w14:textId="77777777" w:rsidR="00BF575E" w:rsidRPr="00182F1A" w:rsidRDefault="00BF575E" w:rsidP="00BF575E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BF575E" w:rsidRPr="00182F1A" w14:paraId="4F099A8D" w14:textId="77777777" w:rsidTr="00BF575E">
        <w:trPr>
          <w:trHeight w:val="531"/>
        </w:trPr>
        <w:tc>
          <w:tcPr>
            <w:tcW w:w="851" w:type="dxa"/>
            <w:vMerge/>
            <w:vAlign w:val="center"/>
          </w:tcPr>
          <w:p w14:paraId="7ED18737" w14:textId="77777777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473D4536" w14:textId="77777777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149508C1" w14:textId="77777777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47D8950" w14:textId="77777777" w:rsidR="00BF575E" w:rsidRPr="00182F1A" w:rsidRDefault="00BF575E" w:rsidP="00BF575E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BF575E" w:rsidRPr="00182F1A" w14:paraId="0FDF0E37" w14:textId="77777777" w:rsidTr="00BF575E">
        <w:trPr>
          <w:trHeight w:val="414"/>
        </w:trPr>
        <w:tc>
          <w:tcPr>
            <w:tcW w:w="9923" w:type="dxa"/>
            <w:gridSpan w:val="7"/>
            <w:vAlign w:val="center"/>
          </w:tcPr>
          <w:p w14:paraId="3E7B00EB" w14:textId="77777777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F575E" w:rsidRPr="00182F1A" w14:paraId="1DFF4EE6" w14:textId="77777777" w:rsidTr="00BF575E">
        <w:trPr>
          <w:trHeight w:val="531"/>
        </w:trPr>
        <w:tc>
          <w:tcPr>
            <w:tcW w:w="851" w:type="dxa"/>
            <w:vAlign w:val="center"/>
          </w:tcPr>
          <w:p w14:paraId="7B311B75" w14:textId="77777777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25F762A6" w14:textId="77777777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5"/>
            <w:vAlign w:val="center"/>
          </w:tcPr>
          <w:p w14:paraId="1E90399F" w14:textId="2996D41E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575E">
              <w:rPr>
                <w:rFonts w:ascii="Arial" w:hAnsi="Arial" w:cs="Arial"/>
                <w:b/>
                <w:sz w:val="20"/>
                <w:szCs w:val="20"/>
              </w:rPr>
              <w:t>Consorzio di cooperative</w:t>
            </w:r>
          </w:p>
        </w:tc>
      </w:tr>
      <w:tr w:rsidR="00BF575E" w:rsidRPr="00182F1A" w14:paraId="37B3E08B" w14:textId="77777777" w:rsidTr="00BF575E">
        <w:trPr>
          <w:trHeight w:val="414"/>
        </w:trPr>
        <w:tc>
          <w:tcPr>
            <w:tcW w:w="9923" w:type="dxa"/>
            <w:gridSpan w:val="7"/>
            <w:vAlign w:val="center"/>
          </w:tcPr>
          <w:p w14:paraId="668281A1" w14:textId="77777777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BF575E" w:rsidRPr="00182F1A" w14:paraId="199160AA" w14:textId="77777777" w:rsidTr="00BF575E">
        <w:trPr>
          <w:trHeight w:val="531"/>
        </w:trPr>
        <w:tc>
          <w:tcPr>
            <w:tcW w:w="851" w:type="dxa"/>
            <w:vAlign w:val="center"/>
          </w:tcPr>
          <w:p w14:paraId="0ABA1349" w14:textId="77777777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1F828261" w14:textId="77777777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5"/>
            <w:vAlign w:val="center"/>
          </w:tcPr>
          <w:p w14:paraId="6CD0992E" w14:textId="3DBFE401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575E">
              <w:rPr>
                <w:rFonts w:ascii="Arial" w:hAnsi="Arial" w:cs="Arial"/>
                <w:b/>
                <w:sz w:val="20"/>
                <w:szCs w:val="20"/>
              </w:rPr>
              <w:t>Consorzio stabile</w:t>
            </w:r>
          </w:p>
        </w:tc>
      </w:tr>
      <w:tr w:rsidR="00BF575E" w:rsidRPr="00182F1A" w14:paraId="2CF96231" w14:textId="77777777" w:rsidTr="00BF575E">
        <w:trPr>
          <w:trHeight w:val="414"/>
        </w:trPr>
        <w:tc>
          <w:tcPr>
            <w:tcW w:w="9923" w:type="dxa"/>
            <w:gridSpan w:val="7"/>
            <w:vAlign w:val="center"/>
          </w:tcPr>
          <w:p w14:paraId="79362369" w14:textId="77777777" w:rsidR="00BF575E" w:rsidRPr="00182F1A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F575E" w14:paraId="6CB2A56C" w14:textId="77777777" w:rsidTr="00BF57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430EA91" w14:textId="121D6129" w:rsidR="00BF575E" w:rsidRDefault="00DC2D60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8EB9" w14:textId="77777777" w:rsidR="00BF575E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A73C13" w14:textId="77777777" w:rsidR="00BF575E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B8A241" w14:textId="1C7B58F1" w:rsidR="00BF575E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a Associazione di impres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359366" w14:textId="77777777" w:rsidR="00BF575E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646639" w14:textId="4FDF205E" w:rsidR="00BF575E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a</w:t>
            </w:r>
          </w:p>
        </w:tc>
      </w:tr>
      <w:tr w:rsidR="00BF575E" w14:paraId="4B597AA7" w14:textId="77777777" w:rsidTr="00BF57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C80FEDF" w14:textId="77777777" w:rsidR="00BF575E" w:rsidRDefault="00BF575E" w:rsidP="00BF575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7460" w14:textId="77777777" w:rsidR="00BF575E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345A9" w14:textId="77777777" w:rsidR="00BF575E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146CD6" w14:textId="77777777" w:rsidR="00BF575E" w:rsidRDefault="00BF575E" w:rsidP="00BF575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A0451B" w14:textId="77777777" w:rsidR="00BF575E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87DDEB" w14:textId="77777777" w:rsidR="00BF575E" w:rsidRDefault="00BF575E" w:rsidP="00BF575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671EE65F" w14:textId="77777777" w:rsidR="00BF575E" w:rsidRPr="006B7D7B" w:rsidRDefault="00BF575E" w:rsidP="00BF575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</w:t>
      </w:r>
      <w:r>
        <w:rPr>
          <w:rFonts w:ascii="Arial" w:hAnsi="Arial" w:cs="Arial"/>
          <w:sz w:val="20"/>
          <w:szCs w:val="20"/>
        </w:rPr>
        <w:t>o</w:t>
      </w:r>
      <w:r w:rsidRPr="006B7D7B">
        <w:rPr>
          <w:rFonts w:ascii="Arial" w:hAnsi="Arial" w:cs="Arial"/>
          <w:sz w:val="20"/>
          <w:szCs w:val="20"/>
        </w:rPr>
        <w:t xml:space="preserve"> scrivente </w:t>
      </w:r>
      <w:r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è rilasciata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CC1A35">
      <w:pPr>
        <w:pStyle w:val="Paragrafoelenco"/>
        <w:numPr>
          <w:ilvl w:val="0"/>
          <w:numId w:val="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CC1A35">
      <w:pPr>
        <w:pStyle w:val="Paragrafoelenco"/>
        <w:numPr>
          <w:ilvl w:val="0"/>
          <w:numId w:val="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CC1A35">
      <w:pPr>
        <w:pStyle w:val="Paragrafoelenco"/>
        <w:numPr>
          <w:ilvl w:val="0"/>
          <w:numId w:val="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3F6C541D" w:rsidR="004516F4" w:rsidRPr="00A1504F" w:rsidRDefault="004516F4" w:rsidP="00CC1A35">
      <w:pPr>
        <w:pStyle w:val="Paragrafoelenco"/>
        <w:numPr>
          <w:ilvl w:val="0"/>
          <w:numId w:val="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, i soggetti muniti di poteri di rappresentanza, di direzione e di controllo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12C6915E" w:rsidR="004516F4" w:rsidRPr="00FC2D06" w:rsidRDefault="00BF575E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</w:t>
      </w:r>
      <w:r w:rsidR="004516F4" w:rsidRPr="00050A0D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</w:t>
      </w:r>
      <w:r w:rsidR="004516F4" w:rsidRPr="00050A0D">
        <w:rPr>
          <w:rFonts w:ascii="Arial" w:hAnsi="Arial" w:cs="Arial"/>
          <w:sz w:val="20"/>
          <w:szCs w:val="20"/>
        </w:rPr>
        <w:t>nell’anno antecedente la data di pubblicazione del</w:t>
      </w:r>
      <w:r w:rsidR="004516F4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gara</w:t>
      </w:r>
      <w:r w:rsidR="004516F4">
        <w:rPr>
          <w:rFonts w:ascii="Arial" w:hAnsi="Arial" w:cs="Arial"/>
          <w:sz w:val="20"/>
          <w:szCs w:val="20"/>
        </w:rPr>
        <w:t xml:space="preserve">, </w:t>
      </w:r>
      <w:r w:rsidR="004516F4" w:rsidRPr="00050A0D">
        <w:rPr>
          <w:rFonts w:ascii="Arial" w:hAnsi="Arial" w:cs="Arial"/>
          <w:sz w:val="20"/>
          <w:szCs w:val="20"/>
        </w:rPr>
        <w:t>sono cessati dall</w:t>
      </w:r>
      <w:r w:rsidR="004516F4">
        <w:rPr>
          <w:rFonts w:ascii="Arial" w:hAnsi="Arial" w:cs="Arial"/>
          <w:sz w:val="20"/>
          <w:szCs w:val="20"/>
        </w:rPr>
        <w:t>e</w:t>
      </w:r>
      <w:r w:rsidR="004516F4" w:rsidRPr="00050A0D">
        <w:rPr>
          <w:rFonts w:ascii="Arial" w:hAnsi="Arial" w:cs="Arial"/>
          <w:sz w:val="20"/>
          <w:szCs w:val="20"/>
        </w:rPr>
        <w:t xml:space="preserve"> caric</w:t>
      </w:r>
      <w:r w:rsidR="004516F4">
        <w:rPr>
          <w:rFonts w:ascii="Arial" w:hAnsi="Arial" w:cs="Arial"/>
          <w:sz w:val="20"/>
          <w:szCs w:val="20"/>
        </w:rPr>
        <w:t>he sopra indicate</w:t>
      </w:r>
      <w:r w:rsidR="004516F4" w:rsidRPr="00050A0D">
        <w:rPr>
          <w:rFonts w:ascii="Arial" w:hAnsi="Arial" w:cs="Arial"/>
          <w:sz w:val="20"/>
          <w:szCs w:val="20"/>
        </w:rPr>
        <w:t xml:space="preserve"> i </w:t>
      </w:r>
      <w:r w:rsidR="004516F4">
        <w:rPr>
          <w:rFonts w:ascii="Arial" w:hAnsi="Arial" w:cs="Arial"/>
          <w:sz w:val="20"/>
          <w:szCs w:val="20"/>
        </w:rPr>
        <w:t xml:space="preserve">seguenti </w:t>
      </w:r>
      <w:r w:rsidR="004516F4" w:rsidRPr="00050A0D">
        <w:rPr>
          <w:rFonts w:ascii="Arial" w:hAnsi="Arial" w:cs="Arial"/>
          <w:sz w:val="20"/>
          <w:szCs w:val="20"/>
        </w:rPr>
        <w:t xml:space="preserve">soggetti </w:t>
      </w:r>
      <w:r w:rsidR="004516F4" w:rsidRPr="00FC2D06">
        <w:rPr>
          <w:rFonts w:ascii="Arial" w:hAnsi="Arial" w:cs="Arial"/>
          <w:i/>
          <w:sz w:val="20"/>
          <w:szCs w:val="20"/>
        </w:rPr>
        <w:t>(</w:t>
      </w:r>
      <w:r w:rsidR="004516F4"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="004516F4"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CC1A35">
      <w:pPr>
        <w:pStyle w:val="Paragrafoelenco"/>
        <w:numPr>
          <w:ilvl w:val="0"/>
          <w:numId w:val="5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418D180F" w:rsidR="00B15D1D" w:rsidRDefault="00B15D1D" w:rsidP="00CC1A35">
      <w:pPr>
        <w:pStyle w:val="Paragrafoelenco"/>
        <w:numPr>
          <w:ilvl w:val="0"/>
          <w:numId w:val="5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22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969"/>
      </w:tblGrid>
      <w:tr w:rsidR="00F84663" w:rsidRPr="00182F1A" w14:paraId="24E6DCFB" w14:textId="77777777" w:rsidTr="00F84663">
        <w:tc>
          <w:tcPr>
            <w:tcW w:w="4253" w:type="dxa"/>
            <w:shd w:val="clear" w:color="auto" w:fill="00529E"/>
            <w:vAlign w:val="center"/>
          </w:tcPr>
          <w:p w14:paraId="2771466A" w14:textId="77777777" w:rsidR="00F84663" w:rsidRPr="00182F1A" w:rsidRDefault="00F84663" w:rsidP="00BF575E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3969" w:type="dxa"/>
            <w:shd w:val="clear" w:color="auto" w:fill="00529E"/>
            <w:vAlign w:val="center"/>
          </w:tcPr>
          <w:p w14:paraId="7EEB5348" w14:textId="554A3D4B" w:rsidR="00F84663" w:rsidRPr="00182F1A" w:rsidRDefault="00F84663" w:rsidP="00BF575E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i relativi al reato</w:t>
            </w:r>
          </w:p>
        </w:tc>
      </w:tr>
      <w:tr w:rsidR="00F84663" w:rsidRPr="00182F1A" w14:paraId="026BD570" w14:textId="77777777" w:rsidTr="00E34408">
        <w:trPr>
          <w:trHeight w:val="567"/>
        </w:trPr>
        <w:tc>
          <w:tcPr>
            <w:tcW w:w="4253" w:type="dxa"/>
          </w:tcPr>
          <w:p w14:paraId="08A2EC18" w14:textId="77777777" w:rsidR="00F84663" w:rsidRPr="00182F1A" w:rsidRDefault="00F84663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6D481C1F" w14:textId="77777777" w:rsidR="00F84663" w:rsidRPr="00182F1A" w:rsidRDefault="00F84663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84663" w:rsidRPr="00182F1A" w14:paraId="05CEFCC1" w14:textId="77777777" w:rsidTr="00E34408">
        <w:trPr>
          <w:trHeight w:val="567"/>
        </w:trPr>
        <w:tc>
          <w:tcPr>
            <w:tcW w:w="4253" w:type="dxa"/>
          </w:tcPr>
          <w:p w14:paraId="7DE7ED0B" w14:textId="77777777" w:rsidR="00F84663" w:rsidRPr="00182F1A" w:rsidRDefault="00F84663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457DCA84" w14:textId="77777777" w:rsidR="00F84663" w:rsidRPr="00182F1A" w:rsidRDefault="00F84663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84663" w:rsidRPr="00182F1A" w14:paraId="1C7A7395" w14:textId="77777777" w:rsidTr="00E34408">
        <w:trPr>
          <w:trHeight w:val="567"/>
        </w:trPr>
        <w:tc>
          <w:tcPr>
            <w:tcW w:w="4253" w:type="dxa"/>
          </w:tcPr>
          <w:p w14:paraId="70C32092" w14:textId="77777777" w:rsidR="00F84663" w:rsidRPr="00182F1A" w:rsidRDefault="00F84663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08C5848B" w14:textId="77777777" w:rsidR="00F84663" w:rsidRPr="00182F1A" w:rsidRDefault="00F84663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84663" w:rsidRPr="00182F1A" w14:paraId="7E4418C0" w14:textId="77777777" w:rsidTr="00E34408">
        <w:trPr>
          <w:trHeight w:val="567"/>
        </w:trPr>
        <w:tc>
          <w:tcPr>
            <w:tcW w:w="4253" w:type="dxa"/>
          </w:tcPr>
          <w:p w14:paraId="20B0DF9E" w14:textId="77777777" w:rsidR="00F84663" w:rsidRPr="00182F1A" w:rsidRDefault="00F84663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3C7F64A0" w14:textId="77777777" w:rsidR="00F84663" w:rsidRPr="00182F1A" w:rsidRDefault="00F84663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84663" w:rsidRPr="00182F1A" w14:paraId="73CF4221" w14:textId="77777777" w:rsidTr="00E34408">
        <w:trPr>
          <w:trHeight w:val="567"/>
        </w:trPr>
        <w:tc>
          <w:tcPr>
            <w:tcW w:w="4253" w:type="dxa"/>
          </w:tcPr>
          <w:p w14:paraId="15767AA9" w14:textId="77777777" w:rsidR="00F84663" w:rsidRPr="00182F1A" w:rsidRDefault="00F84663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7D4C5113" w14:textId="77777777" w:rsidR="00F84663" w:rsidRPr="00182F1A" w:rsidRDefault="00F84663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84663" w:rsidRPr="00182F1A" w14:paraId="4202CB1C" w14:textId="77777777" w:rsidTr="00E34408">
        <w:trPr>
          <w:trHeight w:val="567"/>
        </w:trPr>
        <w:tc>
          <w:tcPr>
            <w:tcW w:w="4253" w:type="dxa"/>
          </w:tcPr>
          <w:p w14:paraId="7128F27B" w14:textId="77777777" w:rsidR="00F84663" w:rsidRPr="00182F1A" w:rsidRDefault="00F84663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4AEB5AAF" w14:textId="77777777" w:rsidR="00F84663" w:rsidRPr="00182F1A" w:rsidRDefault="00F84663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84663" w:rsidRPr="00182F1A" w14:paraId="21A17320" w14:textId="77777777" w:rsidTr="00F84663">
        <w:trPr>
          <w:trHeight w:val="567"/>
        </w:trPr>
        <w:tc>
          <w:tcPr>
            <w:tcW w:w="4253" w:type="dxa"/>
          </w:tcPr>
          <w:p w14:paraId="47B84B58" w14:textId="77777777" w:rsidR="00F84663" w:rsidRPr="00182F1A" w:rsidRDefault="00F84663" w:rsidP="00BF575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22EAB7FF" w14:textId="77777777" w:rsidR="00F84663" w:rsidRPr="00182F1A" w:rsidRDefault="00F84663" w:rsidP="00BF575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0657EBC1" w:rsidR="00B15D1D" w:rsidRPr="00182F1A" w:rsidRDefault="00B15D1D" w:rsidP="00CC1A35">
      <w:pPr>
        <w:pStyle w:val="Paragrafoelenco"/>
        <w:numPr>
          <w:ilvl w:val="0"/>
          <w:numId w:val="5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</w:t>
      </w:r>
      <w:r w:rsidR="00F84663">
        <w:rPr>
          <w:rFonts w:ascii="Arial" w:hAnsi="Arial" w:cs="Arial"/>
          <w:sz w:val="20"/>
          <w:szCs w:val="20"/>
        </w:rPr>
        <w:t xml:space="preserve"> e non</w:t>
      </w:r>
      <w:r w:rsidRPr="00182F1A">
        <w:rPr>
          <w:rFonts w:ascii="Arial" w:hAnsi="Arial" w:cs="Arial"/>
          <w:sz w:val="20"/>
          <w:szCs w:val="20"/>
        </w:rPr>
        <w:t>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24977D7A" w:rsidR="00B15D1D" w:rsidRPr="00F84663" w:rsidRDefault="00B15D1D" w:rsidP="00CC1A35">
      <w:pPr>
        <w:pStyle w:val="Paragrafoelenco"/>
        <w:numPr>
          <w:ilvl w:val="0"/>
          <w:numId w:val="5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</w:t>
      </w:r>
      <w:r w:rsidR="00F84663">
        <w:rPr>
          <w:rFonts w:ascii="Arial" w:hAnsi="Arial" w:cs="Arial"/>
          <w:sz w:val="20"/>
          <w:szCs w:val="20"/>
        </w:rPr>
        <w:t xml:space="preserve"> e non</w:t>
      </w:r>
      <w:r w:rsidRPr="00182F1A">
        <w:rPr>
          <w:rFonts w:ascii="Arial" w:hAnsi="Arial" w:cs="Arial"/>
          <w:sz w:val="20"/>
          <w:szCs w:val="20"/>
        </w:rPr>
        <w:t>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425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</w:tblGrid>
      <w:tr w:rsidR="00F84663" w:rsidRPr="00182F1A" w14:paraId="13D22D5B" w14:textId="77777777" w:rsidTr="00F84663">
        <w:trPr>
          <w:trHeight w:val="567"/>
        </w:trPr>
        <w:tc>
          <w:tcPr>
            <w:tcW w:w="4253" w:type="dxa"/>
          </w:tcPr>
          <w:p w14:paraId="73A83899" w14:textId="77777777" w:rsidR="00F84663" w:rsidRPr="00182F1A" w:rsidRDefault="00F84663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84663" w:rsidRPr="00182F1A" w14:paraId="177EE75D" w14:textId="77777777" w:rsidTr="00F84663">
        <w:trPr>
          <w:trHeight w:val="567"/>
        </w:trPr>
        <w:tc>
          <w:tcPr>
            <w:tcW w:w="4253" w:type="dxa"/>
          </w:tcPr>
          <w:p w14:paraId="0122AC2B" w14:textId="77777777" w:rsidR="00F84663" w:rsidRPr="00182F1A" w:rsidRDefault="00F84663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84663" w:rsidRPr="00182F1A" w14:paraId="60BDCE4D" w14:textId="77777777" w:rsidTr="00F84663">
        <w:trPr>
          <w:trHeight w:val="567"/>
        </w:trPr>
        <w:tc>
          <w:tcPr>
            <w:tcW w:w="4253" w:type="dxa"/>
          </w:tcPr>
          <w:p w14:paraId="7A7EA3A6" w14:textId="77777777" w:rsidR="00F84663" w:rsidRPr="00182F1A" w:rsidRDefault="00F84663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84663" w:rsidRPr="00182F1A" w14:paraId="693AA2FF" w14:textId="77777777" w:rsidTr="00F84663">
        <w:trPr>
          <w:trHeight w:val="567"/>
        </w:trPr>
        <w:tc>
          <w:tcPr>
            <w:tcW w:w="4253" w:type="dxa"/>
          </w:tcPr>
          <w:p w14:paraId="6CA03CBB" w14:textId="77777777" w:rsidR="00F84663" w:rsidRPr="00182F1A" w:rsidRDefault="00F84663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119FF27B" w:rsidR="00B15D1D" w:rsidRPr="00182F1A" w:rsidRDefault="00B15D1D" w:rsidP="00CC1A35">
      <w:pPr>
        <w:pStyle w:val="Paragrafoelenco"/>
        <w:numPr>
          <w:ilvl w:val="0"/>
          <w:numId w:val="5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</w:t>
      </w:r>
      <w:r w:rsidR="00F84663">
        <w:rPr>
          <w:rFonts w:ascii="Arial" w:hAnsi="Arial" w:cs="Arial"/>
          <w:sz w:val="20"/>
          <w:szCs w:val="20"/>
        </w:rPr>
        <w:t xml:space="preserve"> e non</w:t>
      </w:r>
      <w:r w:rsidRPr="00182F1A">
        <w:rPr>
          <w:rFonts w:ascii="Arial" w:hAnsi="Arial" w:cs="Arial"/>
          <w:sz w:val="20"/>
          <w:szCs w:val="20"/>
        </w:rPr>
        <w:t xml:space="preserve">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022D69F1" w:rsidR="00B15D1D" w:rsidRPr="00CD3F5C" w:rsidRDefault="00B15D1D" w:rsidP="00CC1A35">
      <w:pPr>
        <w:pStyle w:val="Paragrafoelenco"/>
        <w:numPr>
          <w:ilvl w:val="0"/>
          <w:numId w:val="5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</w:t>
      </w:r>
      <w:r w:rsidR="00F84663">
        <w:rPr>
          <w:rFonts w:ascii="Arial" w:hAnsi="Arial" w:cs="Arial"/>
          <w:sz w:val="20"/>
          <w:szCs w:val="20"/>
        </w:rPr>
        <w:t xml:space="preserve"> e non</w:t>
      </w:r>
      <w:r w:rsidRPr="00182F1A">
        <w:rPr>
          <w:rFonts w:ascii="Arial" w:hAnsi="Arial" w:cs="Arial"/>
          <w:sz w:val="20"/>
          <w:szCs w:val="20"/>
        </w:rPr>
        <w:t xml:space="preserve">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425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</w:tblGrid>
      <w:tr w:rsidR="00CD3F5C" w:rsidRPr="00182F1A" w14:paraId="0EFE9FB4" w14:textId="77777777" w:rsidTr="00E34408">
        <w:trPr>
          <w:trHeight w:val="567"/>
        </w:trPr>
        <w:tc>
          <w:tcPr>
            <w:tcW w:w="4253" w:type="dxa"/>
          </w:tcPr>
          <w:p w14:paraId="1DE255B4" w14:textId="77777777" w:rsidR="00CD3F5C" w:rsidRPr="00182F1A" w:rsidRDefault="00CD3F5C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D3F5C" w:rsidRPr="00182F1A" w14:paraId="3E874828" w14:textId="77777777" w:rsidTr="00E34408">
        <w:trPr>
          <w:trHeight w:val="567"/>
        </w:trPr>
        <w:tc>
          <w:tcPr>
            <w:tcW w:w="4253" w:type="dxa"/>
          </w:tcPr>
          <w:p w14:paraId="5941708A" w14:textId="77777777" w:rsidR="00CD3F5C" w:rsidRPr="00182F1A" w:rsidRDefault="00CD3F5C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D3F5C" w:rsidRPr="00182F1A" w14:paraId="6D82ACC2" w14:textId="77777777" w:rsidTr="00E34408">
        <w:trPr>
          <w:trHeight w:val="567"/>
        </w:trPr>
        <w:tc>
          <w:tcPr>
            <w:tcW w:w="4253" w:type="dxa"/>
          </w:tcPr>
          <w:p w14:paraId="66E80131" w14:textId="77777777" w:rsidR="00CD3F5C" w:rsidRPr="00182F1A" w:rsidRDefault="00CD3F5C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D3F5C" w:rsidRPr="00182F1A" w14:paraId="7F93E7AF" w14:textId="77777777" w:rsidTr="00E34408">
        <w:trPr>
          <w:trHeight w:val="567"/>
        </w:trPr>
        <w:tc>
          <w:tcPr>
            <w:tcW w:w="4253" w:type="dxa"/>
          </w:tcPr>
          <w:p w14:paraId="492A8743" w14:textId="77777777" w:rsidR="00CD3F5C" w:rsidRPr="00182F1A" w:rsidRDefault="00CD3F5C" w:rsidP="00E344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CC1A35">
      <w:pPr>
        <w:pStyle w:val="Paragrafoelenco"/>
        <w:numPr>
          <w:ilvl w:val="0"/>
          <w:numId w:val="5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CC1A35">
      <w:pPr>
        <w:pStyle w:val="Paragrafoelenco"/>
        <w:numPr>
          <w:ilvl w:val="0"/>
          <w:numId w:val="5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CC1A35">
      <w:pPr>
        <w:pStyle w:val="Paragrafoelenco"/>
        <w:numPr>
          <w:ilvl w:val="0"/>
          <w:numId w:val="5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ovvero)</w:t>
      </w:r>
    </w:p>
    <w:p w14:paraId="78F18EF7" w14:textId="77777777" w:rsidR="00B15D1D" w:rsidRDefault="00B15D1D" w:rsidP="00CC1A35">
      <w:pPr>
        <w:pStyle w:val="Paragrafoelenco"/>
        <w:numPr>
          <w:ilvl w:val="0"/>
          <w:numId w:val="5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CC1A35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CC1A35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CC1A35">
            <w:pPr>
              <w:pStyle w:val="Paragrafoelenco"/>
              <w:numPr>
                <w:ilvl w:val="0"/>
                <w:numId w:val="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CC1A35">
            <w:pPr>
              <w:pStyle w:val="Paragrafoelenco"/>
              <w:numPr>
                <w:ilvl w:val="0"/>
                <w:numId w:val="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CC1A35">
            <w:pPr>
              <w:pStyle w:val="Paragrafoelenco"/>
              <w:numPr>
                <w:ilvl w:val="0"/>
                <w:numId w:val="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CC1A35">
            <w:pPr>
              <w:pStyle w:val="Paragrafoelenco"/>
              <w:numPr>
                <w:ilvl w:val="0"/>
                <w:numId w:val="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CC1A35">
            <w:pPr>
              <w:pStyle w:val="Paragrafoelenco"/>
              <w:numPr>
                <w:ilvl w:val="0"/>
                <w:numId w:val="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CC1A35">
            <w:pPr>
              <w:pStyle w:val="Paragrafoelenco"/>
              <w:numPr>
                <w:ilvl w:val="0"/>
                <w:numId w:val="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F575E">
              <w:rPr>
                <w:rFonts w:ascii="Arial" w:hAnsi="Arial" w:cs="Arial"/>
                <w:sz w:val="14"/>
                <w:szCs w:val="14"/>
              </w:rPr>
            </w:r>
            <w:r w:rsidR="00BF57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lastRenderedPageBreak/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F575E">
        <w:rPr>
          <w:rFonts w:ascii="Arial" w:hAnsi="Arial" w:cs="Arial"/>
          <w:sz w:val="20"/>
          <w:szCs w:val="20"/>
        </w:rPr>
      </w:r>
      <w:r w:rsidR="00BF575E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F575E">
        <w:rPr>
          <w:rFonts w:ascii="Arial" w:hAnsi="Arial" w:cs="Arial"/>
          <w:sz w:val="20"/>
          <w:szCs w:val="20"/>
        </w:rPr>
      </w:r>
      <w:r w:rsidR="00BF575E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F575E">
        <w:rPr>
          <w:rFonts w:ascii="Arial" w:hAnsi="Arial" w:cs="Arial"/>
          <w:sz w:val="20"/>
          <w:szCs w:val="20"/>
        </w:rPr>
      </w:r>
      <w:r w:rsidR="00BF575E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F575E">
        <w:rPr>
          <w:rFonts w:ascii="Arial" w:hAnsi="Arial" w:cs="Arial"/>
          <w:sz w:val="20"/>
          <w:szCs w:val="20"/>
        </w:rPr>
      </w:r>
      <w:r w:rsidR="00BF575E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8B8EDB" w14:textId="1CE162CF" w:rsidR="00E34408" w:rsidRDefault="00E34408" w:rsidP="00E34408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ASSOCIAZIONE DI IMPRESE O CONSORZIO O AGGREGAZIONE DI IMPRESE DI RETE</w:t>
      </w:r>
    </w:p>
    <w:p w14:paraId="1BF409A7" w14:textId="0AC1D3A3" w:rsidR="00E34408" w:rsidRPr="00182F1A" w:rsidRDefault="00E34408" w:rsidP="00E3440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da Cooperativa o Consorzio </w:t>
      </w:r>
      <w:r>
        <w:rPr>
          <w:rFonts w:ascii="Arial" w:hAnsi="Arial" w:cs="Arial"/>
          <w:b/>
          <w:i/>
          <w:sz w:val="20"/>
          <w:szCs w:val="20"/>
        </w:rPr>
        <w:t>di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</w:t>
      </w:r>
      <w:r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7C2317F1" w14:textId="10D1DC22" w:rsidR="00E34408" w:rsidRPr="005036E4" w:rsidRDefault="00E34408" w:rsidP="00E3440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</w:t>
      </w:r>
      <w:r>
        <w:rPr>
          <w:rFonts w:ascii="Arial" w:hAnsi="Arial" w:cs="Arial"/>
          <w:b/>
          <w:i/>
          <w:sz w:val="20"/>
          <w:szCs w:val="20"/>
        </w:rPr>
        <w:t xml:space="preserve">a Associazione di </w:t>
      </w:r>
      <w:r w:rsidRPr="009945A5">
        <w:rPr>
          <w:rFonts w:ascii="Arial" w:hAnsi="Arial" w:cs="Arial"/>
          <w:b/>
          <w:i/>
          <w:sz w:val="20"/>
          <w:szCs w:val="20"/>
        </w:rPr>
        <w:t>Imprese già costituit</w:t>
      </w:r>
      <w:r>
        <w:rPr>
          <w:rFonts w:ascii="Arial" w:hAnsi="Arial" w:cs="Arial"/>
          <w:b/>
          <w:i/>
          <w:sz w:val="20"/>
          <w:szCs w:val="20"/>
        </w:rPr>
        <w:t>a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o dal Consorz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</w:t>
      </w:r>
      <w:r w:rsidR="00CC1A35">
        <w:rPr>
          <w:rFonts w:ascii="Arial" w:hAnsi="Arial" w:cs="Arial"/>
          <w:sz w:val="20"/>
          <w:szCs w:val="20"/>
        </w:rPr>
        <w:t>l’Associazione</w:t>
      </w:r>
      <w:r>
        <w:rPr>
          <w:rFonts w:ascii="Arial" w:hAnsi="Arial" w:cs="Arial"/>
          <w:sz w:val="20"/>
          <w:szCs w:val="20"/>
        </w:rPr>
        <w:t>/</w:t>
      </w:r>
      <w:r w:rsidR="00CC1A35">
        <w:rPr>
          <w:rFonts w:ascii="Arial" w:hAnsi="Arial" w:cs="Arial"/>
          <w:sz w:val="20"/>
          <w:szCs w:val="20"/>
        </w:rPr>
        <w:t xml:space="preserve">il </w:t>
      </w:r>
      <w:r w:rsidRPr="005036E4">
        <w:rPr>
          <w:rFonts w:ascii="Arial" w:hAnsi="Arial" w:cs="Arial"/>
          <w:sz w:val="20"/>
          <w:szCs w:val="20"/>
        </w:rPr>
        <w:t>Consorzio è stat</w:t>
      </w:r>
      <w:r w:rsidR="00CC1A35">
        <w:rPr>
          <w:rFonts w:ascii="Arial" w:hAnsi="Arial" w:cs="Arial"/>
          <w:sz w:val="20"/>
          <w:szCs w:val="20"/>
        </w:rPr>
        <w:t>a/</w:t>
      </w:r>
      <w:r w:rsidRPr="005036E4">
        <w:rPr>
          <w:rFonts w:ascii="Arial" w:hAnsi="Arial" w:cs="Arial"/>
          <w:sz w:val="20"/>
          <w:szCs w:val="20"/>
        </w:rPr>
        <w:t>o costituit</w:t>
      </w:r>
      <w:r w:rsidR="00CC1A35">
        <w:rPr>
          <w:rFonts w:ascii="Arial" w:hAnsi="Arial" w:cs="Arial"/>
          <w:sz w:val="20"/>
          <w:szCs w:val="20"/>
        </w:rPr>
        <w:t>a/</w:t>
      </w:r>
      <w:r w:rsidRPr="005036E4">
        <w:rPr>
          <w:rFonts w:ascii="Arial" w:hAnsi="Arial" w:cs="Arial"/>
          <w:sz w:val="20"/>
          <w:szCs w:val="20"/>
        </w:rPr>
        <w:t xml:space="preserve">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E34408" w:rsidRPr="005036E4" w14:paraId="4E531BCF" w14:textId="77777777" w:rsidTr="00E34408">
        <w:trPr>
          <w:trHeight w:val="1097"/>
        </w:trPr>
        <w:tc>
          <w:tcPr>
            <w:tcW w:w="9327" w:type="dxa"/>
          </w:tcPr>
          <w:p w14:paraId="695A754E" w14:textId="77777777" w:rsidR="00E34408" w:rsidRPr="005036E4" w:rsidRDefault="00E34408" w:rsidP="00E3440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55EB24F" w14:textId="296A4F95" w:rsidR="00E34408" w:rsidRPr="005036E4" w:rsidRDefault="00E34408" w:rsidP="00E3440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</w:t>
      </w:r>
      <w:r w:rsidR="00CC1A35">
        <w:rPr>
          <w:rFonts w:ascii="Arial" w:hAnsi="Arial" w:cs="Arial"/>
          <w:b/>
          <w:i/>
          <w:sz w:val="20"/>
          <w:szCs w:val="20"/>
        </w:rPr>
        <w:t>a Associazione di Imprese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E34408" w:rsidRPr="005036E4" w14:paraId="2ABC1EB6" w14:textId="77777777" w:rsidTr="00E34408">
        <w:tc>
          <w:tcPr>
            <w:tcW w:w="3090" w:type="dxa"/>
            <w:shd w:val="clear" w:color="auto" w:fill="00529E"/>
            <w:vAlign w:val="center"/>
          </w:tcPr>
          <w:p w14:paraId="7CEB5FEE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CCC287E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6F3A4D80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E34408" w:rsidRPr="005036E4" w14:paraId="50518093" w14:textId="77777777" w:rsidTr="00E34408">
        <w:tc>
          <w:tcPr>
            <w:tcW w:w="3090" w:type="dxa"/>
          </w:tcPr>
          <w:p w14:paraId="0DF305A9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F2CDA32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36BB73AD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408" w:rsidRPr="005036E4" w14:paraId="08F791D1" w14:textId="77777777" w:rsidTr="00E34408">
        <w:tc>
          <w:tcPr>
            <w:tcW w:w="3090" w:type="dxa"/>
          </w:tcPr>
          <w:p w14:paraId="61BE613D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FA55932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5BAC8D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408" w:rsidRPr="005036E4" w14:paraId="2B90497F" w14:textId="77777777" w:rsidTr="00E34408">
        <w:tc>
          <w:tcPr>
            <w:tcW w:w="3090" w:type="dxa"/>
          </w:tcPr>
          <w:p w14:paraId="1CA1A451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0298368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53A2E74D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408" w:rsidRPr="005036E4" w14:paraId="257AC23F" w14:textId="77777777" w:rsidTr="00E34408">
        <w:tc>
          <w:tcPr>
            <w:tcW w:w="3090" w:type="dxa"/>
          </w:tcPr>
          <w:p w14:paraId="59604ACD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22871E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A67245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408" w:rsidRPr="005036E4" w14:paraId="369F8A92" w14:textId="77777777" w:rsidTr="00E34408">
        <w:tc>
          <w:tcPr>
            <w:tcW w:w="3090" w:type="dxa"/>
          </w:tcPr>
          <w:p w14:paraId="717AA40E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8F49DA2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2B4FFCBC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408" w:rsidRPr="005036E4" w14:paraId="6CD1BA00" w14:textId="77777777" w:rsidTr="00E34408">
        <w:tc>
          <w:tcPr>
            <w:tcW w:w="3090" w:type="dxa"/>
          </w:tcPr>
          <w:p w14:paraId="2193C773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575A66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5B33C9CE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408" w:rsidRPr="005036E4" w14:paraId="6923EE23" w14:textId="77777777" w:rsidTr="00E34408">
        <w:tc>
          <w:tcPr>
            <w:tcW w:w="9327" w:type="dxa"/>
            <w:gridSpan w:val="3"/>
          </w:tcPr>
          <w:p w14:paraId="44D98DDB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E34408" w:rsidRPr="005036E4" w14:paraId="487DF4BF" w14:textId="77777777" w:rsidTr="00E34408">
        <w:tc>
          <w:tcPr>
            <w:tcW w:w="9327" w:type="dxa"/>
            <w:gridSpan w:val="3"/>
          </w:tcPr>
          <w:p w14:paraId="22739DEB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78529" w14:textId="769389F7" w:rsidR="00E34408" w:rsidRPr="00E504F2" w:rsidRDefault="00E34408" w:rsidP="00E3440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</w:t>
      </w:r>
      <w:r w:rsidR="00CC1A35">
        <w:rPr>
          <w:rFonts w:ascii="Arial" w:hAnsi="Arial" w:cs="Arial"/>
          <w:b/>
          <w:i/>
          <w:sz w:val="20"/>
          <w:szCs w:val="20"/>
        </w:rPr>
        <w:t>a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</w:t>
      </w:r>
      <w:r w:rsidR="00CC1A35">
        <w:rPr>
          <w:rFonts w:ascii="Arial" w:hAnsi="Arial" w:cs="Arial"/>
          <w:b/>
          <w:i/>
          <w:sz w:val="20"/>
          <w:szCs w:val="20"/>
        </w:rPr>
        <w:t>Associazione di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Imprese</w:t>
      </w:r>
      <w:r w:rsidRPr="00CC1A35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1CC5B46" w14:textId="15C796C3" w:rsidR="00E34408" w:rsidRPr="005036E4" w:rsidRDefault="00E34408" w:rsidP="00E34408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>del</w:t>
      </w:r>
      <w:r w:rsidR="00CC1A35">
        <w:rPr>
          <w:rFonts w:ascii="Arial" w:hAnsi="Arial" w:cs="Arial"/>
          <w:sz w:val="20"/>
          <w:szCs w:val="20"/>
        </w:rPr>
        <w:t xml:space="preserve">l’Associazion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34408" w:rsidRPr="005036E4" w14:paraId="55BCA6A5" w14:textId="77777777" w:rsidTr="00E34408">
        <w:tc>
          <w:tcPr>
            <w:tcW w:w="4935" w:type="dxa"/>
            <w:shd w:val="clear" w:color="auto" w:fill="00529E"/>
            <w:vAlign w:val="center"/>
          </w:tcPr>
          <w:p w14:paraId="57D65D0D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34408" w:rsidRPr="005036E4" w14:paraId="7E779A01" w14:textId="77777777" w:rsidTr="00E34408">
        <w:trPr>
          <w:trHeight w:val="566"/>
        </w:trPr>
        <w:tc>
          <w:tcPr>
            <w:tcW w:w="4935" w:type="dxa"/>
          </w:tcPr>
          <w:p w14:paraId="4151E980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447B76" w14:textId="6477FD62" w:rsidR="00E34408" w:rsidRDefault="00E34408" w:rsidP="00E3440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</w:t>
      </w:r>
      <w:r w:rsidR="00CC1A35">
        <w:rPr>
          <w:rFonts w:ascii="Arial" w:hAnsi="Arial" w:cs="Arial"/>
          <w:b/>
          <w:i/>
          <w:sz w:val="20"/>
          <w:szCs w:val="20"/>
        </w:rPr>
        <w:t xml:space="preserve">a Associazione di </w:t>
      </w:r>
      <w:r w:rsidRPr="009945A5">
        <w:rPr>
          <w:rFonts w:ascii="Arial" w:hAnsi="Arial" w:cs="Arial"/>
          <w:b/>
          <w:i/>
          <w:sz w:val="20"/>
          <w:szCs w:val="20"/>
        </w:rPr>
        <w:t>Imprese</w:t>
      </w:r>
      <w:r w:rsidR="00CC1A35">
        <w:rPr>
          <w:rFonts w:ascii="Arial" w:hAnsi="Arial" w:cs="Arial"/>
          <w:b/>
          <w:i/>
          <w:sz w:val="20"/>
          <w:szCs w:val="20"/>
        </w:rPr>
        <w:t xml:space="preserve"> da costituirsi</w:t>
      </w:r>
      <w:r w:rsidRPr="00CC1A35">
        <w:rPr>
          <w:rFonts w:ascii="Arial" w:hAnsi="Arial" w:cs="Arial"/>
          <w:i/>
          <w:sz w:val="20"/>
          <w:szCs w:val="20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</w:t>
      </w:r>
      <w:r w:rsidR="00CC1A35">
        <w:rPr>
          <w:rFonts w:ascii="Arial" w:hAnsi="Arial" w:cs="Arial"/>
          <w:sz w:val="20"/>
          <w:szCs w:val="20"/>
        </w:rPr>
        <w:t xml:space="preserve">lle Associazioni di </w:t>
      </w:r>
      <w:r w:rsidRPr="00E32B40">
        <w:rPr>
          <w:rFonts w:ascii="Arial" w:hAnsi="Arial" w:cs="Arial"/>
          <w:sz w:val="20"/>
          <w:szCs w:val="20"/>
        </w:rPr>
        <w:t>Imprese;</w:t>
      </w:r>
    </w:p>
    <w:p w14:paraId="36412726" w14:textId="4058EF6A" w:rsidR="00E34408" w:rsidRPr="00E32B40" w:rsidRDefault="00E34408" w:rsidP="00E3440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dall'Impresa mandante di </w:t>
      </w:r>
      <w:r w:rsidR="00CC1A35" w:rsidRPr="009945A5">
        <w:rPr>
          <w:rFonts w:ascii="Arial" w:hAnsi="Arial" w:cs="Arial"/>
          <w:b/>
          <w:i/>
          <w:sz w:val="20"/>
          <w:szCs w:val="20"/>
        </w:rPr>
        <w:t>un</w:t>
      </w:r>
      <w:r w:rsidR="00CC1A35">
        <w:rPr>
          <w:rFonts w:ascii="Arial" w:hAnsi="Arial" w:cs="Arial"/>
          <w:b/>
          <w:i/>
          <w:sz w:val="20"/>
          <w:szCs w:val="20"/>
        </w:rPr>
        <w:t xml:space="preserve">a Associazione di </w:t>
      </w:r>
      <w:r w:rsidR="00CC1A35" w:rsidRPr="009945A5">
        <w:rPr>
          <w:rFonts w:ascii="Arial" w:hAnsi="Arial" w:cs="Arial"/>
          <w:b/>
          <w:i/>
          <w:sz w:val="20"/>
          <w:szCs w:val="20"/>
        </w:rPr>
        <w:t>Impres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a costituirsi</w:t>
      </w:r>
      <w:r w:rsidRPr="00CC1A35">
        <w:rPr>
          <w:rFonts w:ascii="Arial" w:hAnsi="Arial" w:cs="Arial"/>
          <w:i/>
          <w:sz w:val="20"/>
          <w:szCs w:val="20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595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</w:tblGrid>
      <w:tr w:rsidR="00E34408" w:rsidRPr="005036E4" w14:paraId="7B6B8126" w14:textId="77777777" w:rsidTr="00CC1A35">
        <w:tc>
          <w:tcPr>
            <w:tcW w:w="5954" w:type="dxa"/>
            <w:shd w:val="clear" w:color="auto" w:fill="00529E"/>
            <w:vAlign w:val="center"/>
          </w:tcPr>
          <w:p w14:paraId="7C87A901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E34408" w:rsidRPr="005036E4" w14:paraId="3942AFFF" w14:textId="77777777" w:rsidTr="00CC1A35">
        <w:tc>
          <w:tcPr>
            <w:tcW w:w="5954" w:type="dxa"/>
          </w:tcPr>
          <w:p w14:paraId="66467D52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E66911E" w14:textId="6A407D61" w:rsidR="00E34408" w:rsidRPr="005036E4" w:rsidRDefault="00E34408" w:rsidP="00E3440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E34408" w:rsidRPr="005036E4" w14:paraId="3237BDF9" w14:textId="77777777" w:rsidTr="00E34408">
        <w:tc>
          <w:tcPr>
            <w:tcW w:w="2807" w:type="dxa"/>
            <w:shd w:val="clear" w:color="auto" w:fill="00529E"/>
            <w:vAlign w:val="center"/>
          </w:tcPr>
          <w:p w14:paraId="4FDA10AD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7BBEA272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5B6AFB4E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E34408" w:rsidRPr="005036E4" w14:paraId="27A96F0E" w14:textId="77777777" w:rsidTr="00E34408">
        <w:tc>
          <w:tcPr>
            <w:tcW w:w="2807" w:type="dxa"/>
          </w:tcPr>
          <w:p w14:paraId="1F7FBCBF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78A336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91A0E74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408" w:rsidRPr="005036E4" w14:paraId="66B6D309" w14:textId="77777777" w:rsidTr="00E34408">
        <w:tc>
          <w:tcPr>
            <w:tcW w:w="2807" w:type="dxa"/>
          </w:tcPr>
          <w:p w14:paraId="2A1640AF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2BC2FD3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883789B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408" w:rsidRPr="005036E4" w14:paraId="192764A3" w14:textId="77777777" w:rsidTr="00E34408">
        <w:tc>
          <w:tcPr>
            <w:tcW w:w="2807" w:type="dxa"/>
          </w:tcPr>
          <w:p w14:paraId="0ECADC82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77A31B5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45D1B55C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408" w:rsidRPr="005036E4" w14:paraId="15D85352" w14:textId="77777777" w:rsidTr="00E34408">
        <w:tc>
          <w:tcPr>
            <w:tcW w:w="2807" w:type="dxa"/>
          </w:tcPr>
          <w:p w14:paraId="174C8F5E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F24CDEE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1FD19EB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408" w:rsidRPr="005036E4" w14:paraId="7871FF32" w14:textId="77777777" w:rsidTr="00E34408">
        <w:tc>
          <w:tcPr>
            <w:tcW w:w="2807" w:type="dxa"/>
          </w:tcPr>
          <w:p w14:paraId="27012983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2A24D52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577D2E9C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408" w:rsidRPr="005036E4" w14:paraId="56B016E6" w14:textId="77777777" w:rsidTr="00E34408">
        <w:tc>
          <w:tcPr>
            <w:tcW w:w="2807" w:type="dxa"/>
          </w:tcPr>
          <w:p w14:paraId="485809EA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4812D72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1AB96DA5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408" w:rsidRPr="005036E4" w14:paraId="001E95D6" w14:textId="77777777" w:rsidTr="00E34408">
        <w:tc>
          <w:tcPr>
            <w:tcW w:w="8714" w:type="dxa"/>
            <w:gridSpan w:val="3"/>
          </w:tcPr>
          <w:p w14:paraId="3C6B6C17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4408" w:rsidRPr="005036E4" w14:paraId="75B7AE3B" w14:textId="77777777" w:rsidTr="00E34408">
        <w:trPr>
          <w:trHeight w:val="622"/>
        </w:trPr>
        <w:tc>
          <w:tcPr>
            <w:tcW w:w="8714" w:type="dxa"/>
            <w:gridSpan w:val="3"/>
          </w:tcPr>
          <w:p w14:paraId="3066E04D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2A407DE" w14:textId="77777777" w:rsidR="00E34408" w:rsidRDefault="00E34408" w:rsidP="00E34408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09CEA200" w14:textId="1A7E4BF0" w:rsidR="00E34408" w:rsidRDefault="00E34408" w:rsidP="00E34408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</w:t>
      </w:r>
      <w:r w:rsidR="00CC1A35">
        <w:rPr>
          <w:rFonts w:ascii="Arial" w:hAnsi="Arial" w:cs="Arial"/>
          <w:sz w:val="20"/>
          <w:szCs w:val="20"/>
        </w:rPr>
        <w:t>stabile</w:t>
      </w:r>
      <w:r>
        <w:rPr>
          <w:rFonts w:ascii="Arial" w:hAnsi="Arial" w:cs="Arial"/>
          <w:sz w:val="20"/>
          <w:szCs w:val="20"/>
        </w:rPr>
        <w:t>);</w:t>
      </w:r>
    </w:p>
    <w:p w14:paraId="57297F03" w14:textId="77777777" w:rsidR="00E34408" w:rsidRPr="00182F1A" w:rsidRDefault="00E34408" w:rsidP="00E34408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E34408" w:rsidRPr="005036E4" w14:paraId="5E2A8715" w14:textId="77777777" w:rsidTr="00E34408">
        <w:tc>
          <w:tcPr>
            <w:tcW w:w="1722" w:type="pct"/>
            <w:shd w:val="clear" w:color="auto" w:fill="00529E"/>
            <w:vAlign w:val="center"/>
          </w:tcPr>
          <w:p w14:paraId="6DFA8BF3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FD7DEC4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5789D7D9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E34408" w:rsidRPr="005036E4" w14:paraId="65EC6F2B" w14:textId="77777777" w:rsidTr="00E34408">
        <w:tc>
          <w:tcPr>
            <w:tcW w:w="1722" w:type="pct"/>
          </w:tcPr>
          <w:p w14:paraId="208D1602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921B59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03301042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408" w:rsidRPr="005036E4" w14:paraId="659C13D7" w14:textId="77777777" w:rsidTr="00E34408">
        <w:tc>
          <w:tcPr>
            <w:tcW w:w="1722" w:type="pct"/>
          </w:tcPr>
          <w:p w14:paraId="3A71B17F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6B31CB2" w14:textId="77777777" w:rsidR="00E34408" w:rsidRPr="005036E4" w:rsidRDefault="00E34408" w:rsidP="00E3440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10609E0D" w14:textId="77777777" w:rsidR="00E34408" w:rsidRPr="005036E4" w:rsidRDefault="00E34408" w:rsidP="00E3440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4408" w:rsidRPr="005036E4" w14:paraId="699898F8" w14:textId="77777777" w:rsidTr="00E34408">
        <w:tc>
          <w:tcPr>
            <w:tcW w:w="1722" w:type="pct"/>
          </w:tcPr>
          <w:p w14:paraId="2FB20502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B76F8C3" w14:textId="77777777" w:rsidR="00E34408" w:rsidRPr="005036E4" w:rsidRDefault="00E34408" w:rsidP="00E3440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E324546" w14:textId="77777777" w:rsidR="00E34408" w:rsidRPr="005036E4" w:rsidRDefault="00E34408" w:rsidP="00E3440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4408" w:rsidRPr="005036E4" w14:paraId="22845815" w14:textId="77777777" w:rsidTr="00E34408">
        <w:tc>
          <w:tcPr>
            <w:tcW w:w="1722" w:type="pct"/>
          </w:tcPr>
          <w:p w14:paraId="1E315CC1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6C018D9" w14:textId="77777777" w:rsidR="00E34408" w:rsidRPr="005036E4" w:rsidRDefault="00E34408" w:rsidP="00E3440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2863AA2" w14:textId="77777777" w:rsidR="00E34408" w:rsidRPr="005036E4" w:rsidRDefault="00E34408" w:rsidP="00E3440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4408" w:rsidRPr="005036E4" w14:paraId="376355BD" w14:textId="77777777" w:rsidTr="00E34408">
        <w:tc>
          <w:tcPr>
            <w:tcW w:w="1722" w:type="pct"/>
          </w:tcPr>
          <w:p w14:paraId="4A33E197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3622E07" w14:textId="77777777" w:rsidR="00E34408" w:rsidRPr="005036E4" w:rsidRDefault="00E34408" w:rsidP="00E3440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88CAA05" w14:textId="77777777" w:rsidR="00E34408" w:rsidRPr="005036E4" w:rsidRDefault="00E34408" w:rsidP="00E3440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4408" w:rsidRPr="005036E4" w14:paraId="4FB60472" w14:textId="77777777" w:rsidTr="00E34408">
        <w:tc>
          <w:tcPr>
            <w:tcW w:w="1722" w:type="pct"/>
          </w:tcPr>
          <w:p w14:paraId="78DCF7EB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01FDE6B" w14:textId="77777777" w:rsidR="00E34408" w:rsidRPr="005036E4" w:rsidRDefault="00E34408" w:rsidP="00E3440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1A48603" w14:textId="77777777" w:rsidR="00E34408" w:rsidRPr="005036E4" w:rsidRDefault="00E34408" w:rsidP="00E3440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4408" w:rsidRPr="005036E4" w14:paraId="587E8F98" w14:textId="77777777" w:rsidTr="00E34408">
        <w:tc>
          <w:tcPr>
            <w:tcW w:w="5000" w:type="pct"/>
            <w:gridSpan w:val="3"/>
          </w:tcPr>
          <w:p w14:paraId="14D55DDC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4408" w:rsidRPr="005036E4" w14:paraId="60FF6545" w14:textId="77777777" w:rsidTr="00E34408">
        <w:tc>
          <w:tcPr>
            <w:tcW w:w="5000" w:type="pct"/>
            <w:gridSpan w:val="3"/>
          </w:tcPr>
          <w:p w14:paraId="0A57AFC9" w14:textId="77777777" w:rsidR="00E34408" w:rsidRPr="005036E4" w:rsidRDefault="00E34408" w:rsidP="00E3440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288D97B" w14:textId="1273FF78" w:rsidR="00E34408" w:rsidRDefault="00E34408" w:rsidP="00E3440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CC1A35">
        <w:rPr>
          <w:rFonts w:ascii="Arial" w:hAnsi="Arial" w:cs="Arial"/>
          <w:sz w:val="20"/>
          <w:szCs w:val="20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</w:t>
      </w:r>
      <w:r w:rsidR="00CC1A35">
        <w:rPr>
          <w:rFonts w:ascii="Arial" w:hAnsi="Arial" w:cs="Arial"/>
          <w:sz w:val="20"/>
          <w:szCs w:val="20"/>
        </w:rPr>
        <w:t xml:space="preserve">a Associazione di Imprese </w:t>
      </w:r>
      <w:r w:rsidRPr="00294C82">
        <w:rPr>
          <w:rFonts w:ascii="Arial" w:hAnsi="Arial" w:cs="Arial"/>
          <w:sz w:val="20"/>
          <w:szCs w:val="20"/>
        </w:rPr>
        <w:t>o Consorzio, ovvero singolarmente e quale componente di un</w:t>
      </w:r>
      <w:r w:rsidR="00CC1A35">
        <w:rPr>
          <w:rFonts w:ascii="Arial" w:hAnsi="Arial" w:cs="Arial"/>
          <w:sz w:val="20"/>
          <w:szCs w:val="20"/>
        </w:rPr>
        <w:t>a Associazione di Imprese</w:t>
      </w:r>
      <w:r>
        <w:rPr>
          <w:rFonts w:ascii="Arial" w:hAnsi="Arial" w:cs="Arial"/>
          <w:sz w:val="20"/>
          <w:szCs w:val="20"/>
        </w:rPr>
        <w:t>/</w:t>
      </w:r>
      <w:r w:rsidRPr="00294C82">
        <w:rPr>
          <w:rFonts w:ascii="Arial" w:hAnsi="Arial" w:cs="Arial"/>
          <w:sz w:val="20"/>
          <w:szCs w:val="20"/>
        </w:rPr>
        <w:t>Consorzio;</w:t>
      </w:r>
    </w:p>
    <w:p w14:paraId="22A81F76" w14:textId="77777777" w:rsidR="00E34408" w:rsidRPr="00294C82" w:rsidRDefault="00E34408" w:rsidP="00E34408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33E495BE" w14:textId="6C614D23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CD3F5C">
        <w:rPr>
          <w:rFonts w:ascii="Arial" w:hAnsi="Arial" w:cs="Arial"/>
          <w:sz w:val="20"/>
          <w:szCs w:val="20"/>
        </w:rPr>
        <w:t xml:space="preserve">’offerta </w:t>
      </w:r>
      <w:r w:rsidRPr="00182F1A">
        <w:rPr>
          <w:rFonts w:ascii="Arial" w:hAnsi="Arial" w:cs="Arial"/>
          <w:sz w:val="20"/>
          <w:szCs w:val="20"/>
        </w:rPr>
        <w:t xml:space="preserve">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5DE5B7A0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C1A35">
              <w:rPr>
                <w:rFonts w:ascii="Arial" w:hAnsi="Arial" w:cs="Arial"/>
                <w:b/>
                <w:sz w:val="20"/>
                <w:szCs w:val="20"/>
              </w:rPr>
              <w:t>to digitalmente d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58FFC78" w14:textId="45455BA9" w:rsidR="00CF4BD4" w:rsidRPr="00625D37" w:rsidRDefault="00CC1A35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16EF" w14:textId="77777777" w:rsidR="00E34408" w:rsidRDefault="00E34408" w:rsidP="00A6104B">
      <w:pPr>
        <w:spacing w:after="0" w:line="240" w:lineRule="auto"/>
      </w:pPr>
      <w:r>
        <w:separator/>
      </w:r>
    </w:p>
  </w:endnote>
  <w:endnote w:type="continuationSeparator" w:id="0">
    <w:p w14:paraId="183EBD65" w14:textId="77777777" w:rsidR="00E34408" w:rsidRDefault="00E3440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E34408" w:rsidRPr="00F900A4" w:rsidRDefault="00E34408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E34408" w:rsidRPr="0074638C" w:rsidRDefault="00E34408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53943" w14:textId="77777777" w:rsidR="00E34408" w:rsidRDefault="00E34408" w:rsidP="00A6104B">
      <w:pPr>
        <w:spacing w:after="0" w:line="240" w:lineRule="auto"/>
      </w:pPr>
      <w:r>
        <w:separator/>
      </w:r>
    </w:p>
  </w:footnote>
  <w:footnote w:type="continuationSeparator" w:id="0">
    <w:p w14:paraId="36D24433" w14:textId="77777777" w:rsidR="00E34408" w:rsidRDefault="00E34408" w:rsidP="00A6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syxYWkw74FttR+i9ALklyiQzstu9sKU5kjBSRGCUpMTanADX20R1j0LVhnbr1BmfNy6kWZPEdRaOCrAh4HJiYQ==" w:salt="xPoT3XzhUJ83qBs6E28fa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75E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1A35"/>
    <w:rsid w:val="00CC6687"/>
    <w:rsid w:val="00CC7512"/>
    <w:rsid w:val="00CD0628"/>
    <w:rsid w:val="00CD167E"/>
    <w:rsid w:val="00CD3258"/>
    <w:rsid w:val="00CD3F5C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D60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34408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663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ParagrafoelencoCarattere">
    <w:name w:val="Paragrafo elenco Carattere"/>
    <w:link w:val="Paragrafoelenco"/>
    <w:uiPriority w:val="34"/>
    <w:rsid w:val="00E34408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34408"/>
    <w:pPr>
      <w:widowControl w:val="0"/>
      <w:numPr>
        <w:numId w:val="10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34408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E34408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21</cp:revision>
  <cp:lastPrinted>2015-07-15T17:08:00Z</cp:lastPrinted>
  <dcterms:created xsi:type="dcterms:W3CDTF">2017-11-20T16:39:00Z</dcterms:created>
  <dcterms:modified xsi:type="dcterms:W3CDTF">2021-05-26T13:09:00Z</dcterms:modified>
</cp:coreProperties>
</file>